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5707F90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09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10967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229-8A73-440D-A81A-343936C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7:00Z</dcterms:created>
  <dcterms:modified xsi:type="dcterms:W3CDTF">2024-12-02T17:21:00Z</dcterms:modified>
</cp:coreProperties>
</file>